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3114"/>
        <w:gridCol w:w="5103"/>
        <w:gridCol w:w="2551"/>
      </w:tblGrid>
      <w:tr w:rsidR="007979AA" w:rsidTr="00FF108A">
        <w:tc>
          <w:tcPr>
            <w:tcW w:w="10768" w:type="dxa"/>
            <w:gridSpan w:val="3"/>
          </w:tcPr>
          <w:p w:rsidR="007979AA" w:rsidRPr="00FF108A" w:rsidRDefault="007979AA" w:rsidP="007979AA">
            <w:pPr>
              <w:jc w:val="center"/>
              <w:rPr>
                <w:b/>
              </w:rPr>
            </w:pPr>
            <w:r w:rsidRPr="00FF108A">
              <w:rPr>
                <w:b/>
              </w:rPr>
              <w:t>IĞDIR ÜNİVERSİTESİ</w:t>
            </w:r>
          </w:p>
          <w:p w:rsidR="007979AA" w:rsidRPr="00FF108A" w:rsidRDefault="007979AA" w:rsidP="007979AA">
            <w:pPr>
              <w:jc w:val="center"/>
              <w:rPr>
                <w:b/>
              </w:rPr>
            </w:pPr>
            <w:r w:rsidRPr="00FF108A">
              <w:rPr>
                <w:b/>
              </w:rPr>
              <w:t>TURİZM FAKÜLTESİ DEKANLIĞI</w:t>
            </w:r>
          </w:p>
          <w:p w:rsidR="007979AA" w:rsidRPr="00FF108A" w:rsidRDefault="00922FFC" w:rsidP="00570851">
            <w:pPr>
              <w:jc w:val="center"/>
              <w:rPr>
                <w:b/>
              </w:rPr>
            </w:pPr>
            <w:r>
              <w:rPr>
                <w:b/>
              </w:rPr>
              <w:t xml:space="preserve">MAL </w:t>
            </w:r>
            <w:proofErr w:type="gramStart"/>
            <w:r>
              <w:rPr>
                <w:b/>
              </w:rPr>
              <w:t xml:space="preserve">BİLDİRİMİ </w:t>
            </w:r>
            <w:r w:rsidR="000C3A1F">
              <w:rPr>
                <w:b/>
              </w:rPr>
              <w:t xml:space="preserve"> </w:t>
            </w:r>
            <w:r w:rsidR="007979AA" w:rsidRPr="00FF108A">
              <w:rPr>
                <w:b/>
              </w:rPr>
              <w:t>İŞ</w:t>
            </w:r>
            <w:proofErr w:type="gramEnd"/>
            <w:r w:rsidR="007979AA" w:rsidRPr="00FF108A">
              <w:rPr>
                <w:b/>
              </w:rPr>
              <w:t xml:space="preserve"> AKIŞ ŞEMASI</w:t>
            </w:r>
          </w:p>
        </w:tc>
      </w:tr>
      <w:tr w:rsidR="00FF108A" w:rsidTr="00F210C5">
        <w:trPr>
          <w:trHeight w:val="320"/>
        </w:trPr>
        <w:tc>
          <w:tcPr>
            <w:tcW w:w="8217" w:type="dxa"/>
            <w:gridSpan w:val="2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İŞ AKIŞI</w:t>
            </w:r>
          </w:p>
        </w:tc>
        <w:tc>
          <w:tcPr>
            <w:tcW w:w="2551" w:type="dxa"/>
          </w:tcPr>
          <w:p w:rsidR="00FF108A" w:rsidRPr="00FF108A" w:rsidRDefault="00FF108A" w:rsidP="00F86D1C">
            <w:pPr>
              <w:jc w:val="center"/>
              <w:rPr>
                <w:b/>
              </w:rPr>
            </w:pPr>
            <w:r w:rsidRPr="00FF108A">
              <w:rPr>
                <w:b/>
              </w:rPr>
              <w:t>SORUMLULAR</w:t>
            </w:r>
          </w:p>
        </w:tc>
      </w:tr>
      <w:tr w:rsidR="00FF108A" w:rsidTr="00F210C5">
        <w:trPr>
          <w:trHeight w:val="7922"/>
        </w:trPr>
        <w:tc>
          <w:tcPr>
            <w:tcW w:w="8217" w:type="dxa"/>
            <w:gridSpan w:val="2"/>
          </w:tcPr>
          <w:p w:rsidR="00F210C5" w:rsidRDefault="00F210C5" w:rsidP="00F210C5">
            <w:pPr>
              <w:tabs>
                <w:tab w:val="left" w:pos="2565"/>
              </w:tabs>
            </w:pPr>
          </w:p>
          <w:p w:rsidR="001579FF" w:rsidRPr="00CF2E68" w:rsidRDefault="004B646A" w:rsidP="00CF2E68">
            <w:pPr>
              <w:tabs>
                <w:tab w:val="left" w:pos="568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880870</wp:posOffset>
                      </wp:positionH>
                      <wp:positionV relativeFrom="paragraph">
                        <wp:posOffset>3771900</wp:posOffset>
                      </wp:positionV>
                      <wp:extent cx="1247775" cy="333375"/>
                      <wp:effectExtent l="0" t="0" r="28575" b="28575"/>
                      <wp:wrapNone/>
                      <wp:docPr id="38" name="Yuvarlatılmış Dikdörtgen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3333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646A" w:rsidRPr="004B646A" w:rsidRDefault="004B646A" w:rsidP="004B646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B646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Giden Evrak İş Akış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8" o:spid="_x0000_s1026" style="position:absolute;margin-left:148.1pt;margin-top:297pt;width:98.25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" fillcolor="white [3201]" strokecolor="black [3200]" strokeweight="1pt">
                      <v:stroke joinstyle="miter"/>
                      <v:textbox>
                        <w:txbxContent>
                          <w:p w:rsidR="004B646A" w:rsidRPr="004B646A" w:rsidRDefault="004B646A" w:rsidP="004B64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B646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iden Evrak İş Akış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2480945</wp:posOffset>
                      </wp:positionH>
                      <wp:positionV relativeFrom="paragraph">
                        <wp:posOffset>3562350</wp:posOffset>
                      </wp:positionV>
                      <wp:extent cx="45719" cy="200025"/>
                      <wp:effectExtent l="19050" t="0" r="31115" b="47625"/>
                      <wp:wrapNone/>
                      <wp:docPr id="37" name="Aşağı Ok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000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6ADD2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37" o:spid="_x0000_s1026" type="#_x0000_t67" style="position:absolute;margin-left:195.35pt;margin-top:280.5pt;width:3.6pt;height:15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" adj="19131" fillcolor="black [3200]" strokecolor="black [1600]" strokeweight="1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833245</wp:posOffset>
                      </wp:positionH>
                      <wp:positionV relativeFrom="paragraph">
                        <wp:posOffset>3237230</wp:posOffset>
                      </wp:positionV>
                      <wp:extent cx="1304925" cy="304800"/>
                      <wp:effectExtent l="0" t="0" r="28575" b="19050"/>
                      <wp:wrapNone/>
                      <wp:docPr id="36" name="Yuvarlatılmış Dikdörtge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3048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646A" w:rsidRPr="004B646A" w:rsidRDefault="004B646A" w:rsidP="004B646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B646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Dekan Onayı İş Akış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Yuvarlatılmış Dikdörtgen 36" o:spid="_x0000_s1027" style="position:absolute;margin-left:144.35pt;margin-top:254.9pt;width:102.75pt;height:2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" fillcolor="white [3201]" strokecolor="black [3200]" strokeweight="1pt">
                      <v:stroke joinstyle="miter"/>
                      <v:textbox>
                        <w:txbxContent>
                          <w:p w:rsidR="004B646A" w:rsidRPr="004B646A" w:rsidRDefault="004B646A" w:rsidP="004B64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B646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kan Onayı İş Akış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61BD246" wp14:editId="445E89BE">
                      <wp:simplePos x="0" y="0"/>
                      <wp:positionH relativeFrom="column">
                        <wp:posOffset>2461894</wp:posOffset>
                      </wp:positionH>
                      <wp:positionV relativeFrom="paragraph">
                        <wp:posOffset>2295525</wp:posOffset>
                      </wp:positionV>
                      <wp:extent cx="45719" cy="238125"/>
                      <wp:effectExtent l="19050" t="0" r="31115" b="47625"/>
                      <wp:wrapNone/>
                      <wp:docPr id="32" name="Aşağı Ok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719" cy="2381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3840C1" id="Aşağı Ok 32" o:spid="_x0000_s1026" type="#_x0000_t67" style="position:absolute;margin-left:193.85pt;margin-top:180.75pt;width:3.6pt;height:18.7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" adj="19526" fillcolor="black [3200]" strokecolor="black [1600]" strokeweight="1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452370</wp:posOffset>
                      </wp:positionH>
                      <wp:positionV relativeFrom="paragraph">
                        <wp:posOffset>2962275</wp:posOffset>
                      </wp:positionV>
                      <wp:extent cx="45719" cy="257175"/>
                      <wp:effectExtent l="19050" t="0" r="31115" b="47625"/>
                      <wp:wrapNone/>
                      <wp:docPr id="35" name="Aşağı O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571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89CB56" id="Aşağı Ok 35" o:spid="_x0000_s1026" type="#_x0000_t67" style="position:absolute;margin-left:193.1pt;margin-top:233.25pt;width:3.6pt;height:20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" adj="19680" fillcolor="black [3200]" strokecolor="black [1600]" strokeweight="1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2590800</wp:posOffset>
                      </wp:positionV>
                      <wp:extent cx="3305175" cy="342900"/>
                      <wp:effectExtent l="0" t="0" r="28575" b="19050"/>
                      <wp:wrapNone/>
                      <wp:docPr id="33" name="Akış Çizelgesi: İşlem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5175" cy="3429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646A" w:rsidRPr="004B646A" w:rsidRDefault="004B646A" w:rsidP="004B646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B646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Personel Daire Başkanlığına bilgi ve gereği için üst yazı ile dilekçe ve eki Mal bildirim Formunun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33" o:spid="_x0000_s1028" type="#_x0000_t109" style="position:absolute;margin-left:66.35pt;margin-top:204pt;width:260.2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" fillcolor="white [3201]" strokecolor="black [3200]" strokeweight="1pt">
                      <v:textbox>
                        <w:txbxContent>
                          <w:p w:rsidR="004B646A" w:rsidRPr="004B646A" w:rsidRDefault="004B646A" w:rsidP="004B64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B646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ersonel Daire Başkanlığına bilgi ve gereği için üst yazı ile dilekçe ve eki Mal bildirim Formunun gönde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1952625</wp:posOffset>
                      </wp:positionV>
                      <wp:extent cx="3390900" cy="323850"/>
                      <wp:effectExtent l="0" t="0" r="19050" b="19050"/>
                      <wp:wrapNone/>
                      <wp:docPr id="31" name="Dikdörtgen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0900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646A" w:rsidRPr="004B646A" w:rsidRDefault="004B646A" w:rsidP="004B646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B646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Mal Bildirim </w:t>
                                  </w:r>
                                  <w:proofErr w:type="spellStart"/>
                                  <w:r w:rsidRPr="004B646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Foru</w:t>
                                  </w:r>
                                  <w:proofErr w:type="spellEnd"/>
                                  <w:r w:rsidRPr="004B646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Personel tarafından doldurularak dilekçe ekinde Dekanlığa v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" o:spid="_x0000_s1029" style="position:absolute;margin-left:62.6pt;margin-top:153.75pt;width:267pt;height:25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" fillcolor="white [3201]" strokecolor="black [3200]" strokeweight="1pt">
                      <v:textbox>
                        <w:txbxContent>
                          <w:p w:rsidR="004B646A" w:rsidRPr="004B646A" w:rsidRDefault="004B646A" w:rsidP="004B64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B646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Mal Bildirim </w:t>
                            </w:r>
                            <w:proofErr w:type="spellStart"/>
                            <w:r w:rsidRPr="004B646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oru</w:t>
                            </w:r>
                            <w:proofErr w:type="spellEnd"/>
                            <w:r w:rsidRPr="004B646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Personel tarafından doldurularak dilekçe ekinde Dekanlığa v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480946</wp:posOffset>
                      </wp:positionH>
                      <wp:positionV relativeFrom="paragraph">
                        <wp:posOffset>1647825</wp:posOffset>
                      </wp:positionV>
                      <wp:extent cx="54610" cy="266700"/>
                      <wp:effectExtent l="19050" t="0" r="40640" b="38100"/>
                      <wp:wrapNone/>
                      <wp:docPr id="30" name="Aşağı O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610" cy="2667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D87C06" id="Aşağı Ok 30" o:spid="_x0000_s1026" type="#_x0000_t67" style="position:absolute;margin-left:195.35pt;margin-top:129.75pt;width:4.3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" adj="19389" fillcolor="black [3200]" strokecolor="black [1600]" strokeweight="1pt"/>
                  </w:pict>
                </mc:Fallback>
              </mc:AlternateContent>
            </w:r>
            <w:r w:rsidR="00F210C5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1352550</wp:posOffset>
                      </wp:positionV>
                      <wp:extent cx="3505200" cy="257175"/>
                      <wp:effectExtent l="0" t="0" r="19050" b="28575"/>
                      <wp:wrapNone/>
                      <wp:docPr id="29" name="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10C5" w:rsidRPr="00F210C5" w:rsidRDefault="00F210C5" w:rsidP="00F210C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F210C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Personelin Mal Bildirimi Formu almak için Dekanlığa başvur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" o:spid="_x0000_s1030" style="position:absolute;margin-left:58.85pt;margin-top:106.5pt;width:276pt;height:20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" fillcolor="white [3201]" strokecolor="black [3200]" strokeweight="1pt">
                      <v:textbox>
                        <w:txbxContent>
                          <w:p w:rsidR="00F210C5" w:rsidRPr="00F210C5" w:rsidRDefault="00F210C5" w:rsidP="00F210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210C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ersonelin Mal Bildirimi Formu almak için Dekanlığa başvur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210C5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913765</wp:posOffset>
                      </wp:positionV>
                      <wp:extent cx="85725" cy="400050"/>
                      <wp:effectExtent l="19050" t="0" r="47625" b="38100"/>
                      <wp:wrapNone/>
                      <wp:docPr id="28" name="Aşağı O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4000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32ABA" id="Aşağı Ok 28" o:spid="_x0000_s1026" type="#_x0000_t67" style="position:absolute;margin-left:193.05pt;margin-top:71.95pt;width:6.75pt;height:3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" adj="19286" fillcolor="black [3200]" strokecolor="black [1600]" strokeweight="1pt"/>
                  </w:pict>
                </mc:Fallback>
              </mc:AlternateContent>
            </w:r>
            <w:r w:rsidR="00F210C5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119380</wp:posOffset>
                      </wp:positionH>
                      <wp:positionV relativeFrom="paragraph">
                        <wp:posOffset>857251</wp:posOffset>
                      </wp:positionV>
                      <wp:extent cx="5362575" cy="95250"/>
                      <wp:effectExtent l="0" t="0" r="0" b="0"/>
                      <wp:wrapNone/>
                      <wp:docPr id="27" name="Eksi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62575" cy="95250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30CDB" id="Eksi 27" o:spid="_x0000_s1026" style="position:absolute;margin-left:-9.4pt;margin-top:67.5pt;width:422.25pt;height: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62575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" path="m710809,36424r3940957,l4651766,58826r-3940957,l710809,36424xe" fillcolor="black [3200]" strokecolor="black [1600]" strokeweight="1pt">
                      <v:stroke joinstyle="miter"/>
                      <v:path arrowok="t" o:connecttype="custom" o:connectlocs="710809,36424;4651766,36424;4651766,58826;710809,58826;710809,36424" o:connectangles="0,0,0,0,0"/>
                    </v:shape>
                  </w:pict>
                </mc:Fallback>
              </mc:AlternateContent>
            </w:r>
            <w:r w:rsidR="00F210C5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666115</wp:posOffset>
                      </wp:positionV>
                      <wp:extent cx="45719" cy="228600"/>
                      <wp:effectExtent l="19050" t="0" r="31115" b="38100"/>
                      <wp:wrapNone/>
                      <wp:docPr id="23" name="Aşağı O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71412B" id="Aşağı Ok 23" o:spid="_x0000_s1026" type="#_x0000_t67" style="position:absolute;margin-left:43.65pt;margin-top:52.45pt;width:3.6pt;height:1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" adj="19440" fillcolor="black [3200]" strokecolor="black [1600]" strokeweight="1pt"/>
                  </w:pict>
                </mc:Fallback>
              </mc:AlternateContent>
            </w:r>
            <w:r w:rsidR="00F210C5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726EC11" wp14:editId="1B3B0E3C">
                      <wp:simplePos x="0" y="0"/>
                      <wp:positionH relativeFrom="column">
                        <wp:posOffset>4518025</wp:posOffset>
                      </wp:positionH>
                      <wp:positionV relativeFrom="paragraph">
                        <wp:posOffset>669290</wp:posOffset>
                      </wp:positionV>
                      <wp:extent cx="45719" cy="228600"/>
                      <wp:effectExtent l="19050" t="0" r="31115" b="38100"/>
                      <wp:wrapNone/>
                      <wp:docPr id="26" name="Aşağı O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C3F90B" id="Aşağı Ok 26" o:spid="_x0000_s1026" type="#_x0000_t67" style="position:absolute;margin-left:355.75pt;margin-top:52.7pt;width:3.6pt;height:1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" adj="19440" fillcolor="black [3200]" strokecolor="black [1600]" strokeweight="1pt"/>
                  </w:pict>
                </mc:Fallback>
              </mc:AlternateContent>
            </w:r>
            <w:r w:rsidR="00F210C5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726EC11" wp14:editId="1B3B0E3C">
                      <wp:simplePos x="0" y="0"/>
                      <wp:positionH relativeFrom="column">
                        <wp:posOffset>3146425</wp:posOffset>
                      </wp:positionH>
                      <wp:positionV relativeFrom="paragraph">
                        <wp:posOffset>650875</wp:posOffset>
                      </wp:positionV>
                      <wp:extent cx="45719" cy="228600"/>
                      <wp:effectExtent l="19050" t="0" r="31115" b="38100"/>
                      <wp:wrapNone/>
                      <wp:docPr id="25" name="Aşağı O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03A17E" id="Aşağı Ok 25" o:spid="_x0000_s1026" type="#_x0000_t67" style="position:absolute;margin-left:247.75pt;margin-top:51.25pt;width:3.6pt;height:1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" adj="19440" fillcolor="black [3200]" strokecolor="black [1600]" strokeweight="1pt"/>
                  </w:pict>
                </mc:Fallback>
              </mc:AlternateContent>
            </w:r>
            <w:r w:rsidR="00F210C5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726EC11" wp14:editId="1B3B0E3C">
                      <wp:simplePos x="0" y="0"/>
                      <wp:positionH relativeFrom="column">
                        <wp:posOffset>1812925</wp:posOffset>
                      </wp:positionH>
                      <wp:positionV relativeFrom="paragraph">
                        <wp:posOffset>660400</wp:posOffset>
                      </wp:positionV>
                      <wp:extent cx="45719" cy="228600"/>
                      <wp:effectExtent l="19050" t="0" r="31115" b="38100"/>
                      <wp:wrapNone/>
                      <wp:docPr id="24" name="Aşağı O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719649" id="Aşağı Ok 24" o:spid="_x0000_s1026" type="#_x0000_t67" style="position:absolute;margin-left:142.75pt;margin-top:52pt;width:3.6pt;height:1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" adj="19440" fillcolor="black [3200]" strokecolor="black [1600]" strokeweight="1pt"/>
                  </w:pict>
                </mc:Fallback>
              </mc:AlternateContent>
            </w:r>
            <w:r w:rsidR="00F210C5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AB592DA" wp14:editId="22CFC0A4">
                      <wp:simplePos x="0" y="0"/>
                      <wp:positionH relativeFrom="column">
                        <wp:posOffset>3862070</wp:posOffset>
                      </wp:positionH>
                      <wp:positionV relativeFrom="paragraph">
                        <wp:posOffset>57150</wp:posOffset>
                      </wp:positionV>
                      <wp:extent cx="1200150" cy="600075"/>
                      <wp:effectExtent l="0" t="0" r="19050" b="28575"/>
                      <wp:wrapNone/>
                      <wp:docPr id="22" name="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10C5" w:rsidRPr="00F210C5" w:rsidRDefault="00F210C5" w:rsidP="00F210C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F210C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Mal varlığında aylık net maaşının 5 katını aşan bir değişiklik olması durumunda bir ay için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B592DA" id="Dikdörtgen 22" o:spid="_x0000_s1031" style="position:absolute;margin-left:304.1pt;margin-top:4.5pt;width:94.5pt;height:4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" fillcolor="white [3201]" strokecolor="black [3200]" strokeweight="1pt">
                      <v:textbox>
                        <w:txbxContent>
                          <w:p w:rsidR="00F210C5" w:rsidRPr="00F210C5" w:rsidRDefault="00F210C5" w:rsidP="00F210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210C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al varlığında aylık net maaşının 5 katını aşan bir değişiklik olması durumunda bir ay içind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210C5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AB592DA" wp14:editId="22CFC0A4">
                      <wp:simplePos x="0" y="0"/>
                      <wp:positionH relativeFrom="column">
                        <wp:posOffset>2509520</wp:posOffset>
                      </wp:positionH>
                      <wp:positionV relativeFrom="paragraph">
                        <wp:posOffset>66040</wp:posOffset>
                      </wp:positionV>
                      <wp:extent cx="1238250" cy="581025"/>
                      <wp:effectExtent l="0" t="0" r="19050" b="28575"/>
                      <wp:wrapNone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581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10C5" w:rsidRPr="00F210C5" w:rsidRDefault="00F210C5" w:rsidP="00F210C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F210C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Sonu 0 ve 5 ile biten yıllarda Mal Bildirimi yenileme gereği nedeniy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AB592DA" id="Dikdörtgen 21" o:spid="_x0000_s1032" style="position:absolute;margin-left:197.6pt;margin-top:5.2pt;width:97.5pt;height:45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" fillcolor="white [3201]" strokecolor="black [3200]" strokeweight="1pt">
                      <v:textbox>
                        <w:txbxContent>
                          <w:p w:rsidR="00F210C5" w:rsidRPr="00F210C5" w:rsidRDefault="00F210C5" w:rsidP="00F210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210C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onu 0 ve 5 ile biten yıllarda Mal Bildirimi yenileme gereği nedeniyl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210C5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B592DA" wp14:editId="22CFC0A4">
                      <wp:simplePos x="0" y="0"/>
                      <wp:positionH relativeFrom="column">
                        <wp:posOffset>1290320</wp:posOffset>
                      </wp:positionH>
                      <wp:positionV relativeFrom="paragraph">
                        <wp:posOffset>56515</wp:posOffset>
                      </wp:positionV>
                      <wp:extent cx="1133475" cy="581025"/>
                      <wp:effectExtent l="0" t="0" r="28575" b="28575"/>
                      <wp:wrapNone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581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10C5" w:rsidRPr="00F210C5" w:rsidRDefault="00F210C5" w:rsidP="00F210C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F210C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Göravde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alınma veya görevden ayrılma durumda bir ay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içersind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AB592DA" id="Dikdörtgen 20" o:spid="_x0000_s1033" style="position:absolute;margin-left:101.6pt;margin-top:4.45pt;width:89.25pt;height:45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" fillcolor="white [3201]" strokecolor="black [3200]" strokeweight="1pt">
                      <v:textbox>
                        <w:txbxContent>
                          <w:p w:rsidR="00F210C5" w:rsidRPr="00F210C5" w:rsidRDefault="00F210C5" w:rsidP="00F210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210C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öravd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alınma veya görevden ayrılma durumda bir ay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çersinde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210C5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64770</wp:posOffset>
                      </wp:positionV>
                      <wp:extent cx="1085850" cy="581025"/>
                      <wp:effectExtent l="0" t="0" r="19050" b="28575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581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10C5" w:rsidRPr="00F210C5" w:rsidRDefault="00F210C5" w:rsidP="00F210C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F210C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Göreve yeni başlama durumunda bir ay için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3" o:spid="_x0000_s1034" style="position:absolute;margin-left:4.1pt;margin-top:5.1pt;width:85.5pt;height:4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" fillcolor="white [3201]" strokecolor="black [3200]" strokeweight="1pt">
                      <v:textbox>
                        <w:txbxContent>
                          <w:p w:rsidR="00F210C5" w:rsidRPr="00F210C5" w:rsidRDefault="00F210C5" w:rsidP="00F210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210C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öreve yeni başlama durumunda bir ay içind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210C5">
              <w:t xml:space="preserve"> </w:t>
            </w:r>
          </w:p>
        </w:tc>
        <w:tc>
          <w:tcPr>
            <w:tcW w:w="2551" w:type="dxa"/>
          </w:tcPr>
          <w:p w:rsidR="00FF108A" w:rsidRDefault="00922FFC" w:rsidP="00FF108A">
            <w:r>
              <w:t>Akademik personel</w:t>
            </w:r>
          </w:p>
          <w:p w:rsidR="00922FFC" w:rsidRDefault="00922FFC" w:rsidP="00FF108A">
            <w:r>
              <w:t>İdari personel</w:t>
            </w:r>
          </w:p>
        </w:tc>
      </w:tr>
      <w:tr w:rsidR="00FF108A" w:rsidTr="00F210C5">
        <w:trPr>
          <w:trHeight w:val="135"/>
        </w:trPr>
        <w:tc>
          <w:tcPr>
            <w:tcW w:w="3114" w:type="dxa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HAZIRLAYAN</w:t>
            </w:r>
          </w:p>
        </w:tc>
        <w:tc>
          <w:tcPr>
            <w:tcW w:w="5103" w:type="dxa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KONTROL EDEN</w:t>
            </w:r>
          </w:p>
        </w:tc>
        <w:tc>
          <w:tcPr>
            <w:tcW w:w="2551" w:type="dxa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ONAYLAYAN</w:t>
            </w:r>
          </w:p>
        </w:tc>
      </w:tr>
      <w:tr w:rsidR="00922FFC" w:rsidTr="00F210C5">
        <w:trPr>
          <w:trHeight w:val="945"/>
        </w:trPr>
        <w:tc>
          <w:tcPr>
            <w:tcW w:w="3114" w:type="dxa"/>
          </w:tcPr>
          <w:p w:rsidR="00922FFC" w:rsidRDefault="00922FFC" w:rsidP="00922FFC">
            <w:pPr>
              <w:jc w:val="center"/>
            </w:pPr>
            <w:bookmarkStart w:id="0" w:name="_GoBack" w:colFirst="0" w:colLast="2"/>
            <w:r>
              <w:t>Ayse PARİN</w:t>
            </w:r>
          </w:p>
          <w:p w:rsidR="00922FFC" w:rsidRDefault="00922FFC" w:rsidP="00922FFC">
            <w:pPr>
              <w:jc w:val="center"/>
            </w:pPr>
            <w:r>
              <w:t>Tekniker</w:t>
            </w:r>
          </w:p>
        </w:tc>
        <w:tc>
          <w:tcPr>
            <w:tcW w:w="5103" w:type="dxa"/>
          </w:tcPr>
          <w:p w:rsidR="00922FFC" w:rsidRDefault="00922FFC" w:rsidP="00922FFC">
            <w:pPr>
              <w:jc w:val="center"/>
            </w:pPr>
            <w:r>
              <w:t>Sinan TÜRKAN</w:t>
            </w:r>
          </w:p>
          <w:p w:rsidR="00922FFC" w:rsidRDefault="00922FFC" w:rsidP="00922FFC">
            <w:pPr>
              <w:jc w:val="center"/>
            </w:pPr>
            <w:r>
              <w:t>Fakülte Sekreteri</w:t>
            </w:r>
          </w:p>
        </w:tc>
        <w:tc>
          <w:tcPr>
            <w:tcW w:w="2551" w:type="dxa"/>
          </w:tcPr>
          <w:p w:rsidR="00922FFC" w:rsidRDefault="00922FFC" w:rsidP="00922FFC">
            <w:pPr>
              <w:jc w:val="center"/>
            </w:pPr>
            <w:r>
              <w:t>Prof. Dr. Rüstem GÜL</w:t>
            </w:r>
          </w:p>
          <w:p w:rsidR="00922FFC" w:rsidRDefault="00922FFC" w:rsidP="00922FFC">
            <w:pPr>
              <w:jc w:val="center"/>
            </w:pPr>
            <w:r>
              <w:t>Dekan V.</w:t>
            </w:r>
          </w:p>
        </w:tc>
      </w:tr>
      <w:bookmarkEnd w:id="0"/>
    </w:tbl>
    <w:p w:rsidR="001941B2" w:rsidRDefault="00922FFC"/>
    <w:sectPr w:rsidR="001941B2" w:rsidSect="007979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C794A"/>
    <w:multiLevelType w:val="hybridMultilevel"/>
    <w:tmpl w:val="A7667F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64907"/>
    <w:multiLevelType w:val="hybridMultilevel"/>
    <w:tmpl w:val="C7AEE5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8CA"/>
    <w:rsid w:val="000C3A1F"/>
    <w:rsid w:val="001579FF"/>
    <w:rsid w:val="002837BB"/>
    <w:rsid w:val="002938CA"/>
    <w:rsid w:val="002B67F9"/>
    <w:rsid w:val="0040737C"/>
    <w:rsid w:val="004B646A"/>
    <w:rsid w:val="004E1DE9"/>
    <w:rsid w:val="005362E8"/>
    <w:rsid w:val="00570851"/>
    <w:rsid w:val="005A2778"/>
    <w:rsid w:val="007979AA"/>
    <w:rsid w:val="00815252"/>
    <w:rsid w:val="00922FFC"/>
    <w:rsid w:val="00924DC7"/>
    <w:rsid w:val="00A530A7"/>
    <w:rsid w:val="00CF2E68"/>
    <w:rsid w:val="00D443CF"/>
    <w:rsid w:val="00E36E49"/>
    <w:rsid w:val="00EC6EEF"/>
    <w:rsid w:val="00EF611E"/>
    <w:rsid w:val="00EF672A"/>
    <w:rsid w:val="00F210C5"/>
    <w:rsid w:val="00F86D1C"/>
    <w:rsid w:val="00FC3DD1"/>
    <w:rsid w:val="00FF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4FD78"/>
  <w15:chartTrackingRefBased/>
  <w15:docId w15:val="{2462A3CA-A7A8-44FD-AC60-CA24E11E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97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E1D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F2892-2744-48B0-A598-212F9378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e</dc:creator>
  <cp:keywords/>
  <dc:description/>
  <cp:lastModifiedBy>ayse</cp:lastModifiedBy>
  <cp:revision>15</cp:revision>
  <dcterms:created xsi:type="dcterms:W3CDTF">2020-09-29T13:18:00Z</dcterms:created>
  <dcterms:modified xsi:type="dcterms:W3CDTF">2020-10-01T07:33:00Z</dcterms:modified>
</cp:coreProperties>
</file>